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996D" w14:textId="77777777" w:rsidR="00E46264" w:rsidRPr="00023AE5" w:rsidRDefault="00E46264" w:rsidP="006033B6">
      <w:pPr>
        <w:pStyle w:val="Tekstpodstawowy"/>
        <w:tabs>
          <w:tab w:val="center" w:pos="4818"/>
        </w:tabs>
        <w:spacing w:after="0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AB102B" wp14:editId="41983443">
            <wp:simplePos x="0" y="0"/>
            <wp:positionH relativeFrom="column">
              <wp:posOffset>2643505</wp:posOffset>
            </wp:positionH>
            <wp:positionV relativeFrom="paragraph">
              <wp:posOffset>20955</wp:posOffset>
            </wp:positionV>
            <wp:extent cx="571500" cy="47625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2"/>
          <w:szCs w:val="22"/>
        </w:rPr>
        <w:tab/>
      </w:r>
    </w:p>
    <w:p w14:paraId="081DBA2D" w14:textId="77777777" w:rsidR="00E46264" w:rsidRPr="00023AE5" w:rsidRDefault="00E46264" w:rsidP="006033B6">
      <w:pPr>
        <w:pStyle w:val="Nagwek"/>
        <w:jc w:val="center"/>
        <w:rPr>
          <w:sz w:val="22"/>
          <w:szCs w:val="22"/>
        </w:rPr>
      </w:pPr>
    </w:p>
    <w:p w14:paraId="777C0013" w14:textId="77777777" w:rsidR="00E46264" w:rsidRPr="00023AE5" w:rsidRDefault="00E46264" w:rsidP="006033B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E46264" w:rsidRPr="009469B6" w14:paraId="24B2A603" w14:textId="77777777" w:rsidTr="00EC7C2A">
        <w:tc>
          <w:tcPr>
            <w:tcW w:w="9212" w:type="dxa"/>
          </w:tcPr>
          <w:p w14:paraId="6B1BCDCA" w14:textId="77777777" w:rsidR="00E46264" w:rsidRPr="009469B6" w:rsidRDefault="00E46264" w:rsidP="006033B6">
            <w:pPr>
              <w:tabs>
                <w:tab w:val="center" w:pos="4498"/>
                <w:tab w:val="left" w:pos="6735"/>
              </w:tabs>
              <w:spacing w:line="276" w:lineRule="auto"/>
              <w:rPr>
                <w:sz w:val="16"/>
                <w:szCs w:val="16"/>
              </w:rPr>
            </w:pPr>
            <w:r w:rsidRPr="009469B6">
              <w:rPr>
                <w:sz w:val="16"/>
                <w:szCs w:val="16"/>
              </w:rPr>
              <w:tab/>
              <w:t>ZARZĄD  POWIATU  ZGIERSKIEGO</w:t>
            </w:r>
            <w:r w:rsidRPr="009469B6">
              <w:rPr>
                <w:sz w:val="16"/>
                <w:szCs w:val="16"/>
              </w:rPr>
              <w:tab/>
            </w:r>
          </w:p>
        </w:tc>
      </w:tr>
    </w:tbl>
    <w:p w14:paraId="74977CA8" w14:textId="77777777" w:rsidR="00E46264" w:rsidRPr="009469B6" w:rsidRDefault="00E46264" w:rsidP="006033B6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46264" w:rsidRPr="009469B6" w14:paraId="04B1CC11" w14:textId="77777777" w:rsidTr="00EC7C2A">
        <w:tc>
          <w:tcPr>
            <w:tcW w:w="9212" w:type="dxa"/>
          </w:tcPr>
          <w:p w14:paraId="72962261" w14:textId="77777777" w:rsidR="00E46264" w:rsidRPr="009469B6" w:rsidRDefault="00E46264" w:rsidP="006033B6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69B6">
              <w:rPr>
                <w:rFonts w:eastAsia="Times New Roman"/>
                <w:bCs/>
                <w:sz w:val="16"/>
                <w:szCs w:val="16"/>
              </w:rPr>
              <w:t xml:space="preserve">95-100 Zgierz, ul. Sadowa 6a   </w:t>
            </w:r>
          </w:p>
        </w:tc>
      </w:tr>
      <w:tr w:rsidR="00E46264" w:rsidRPr="009469B6" w14:paraId="5AEB5F94" w14:textId="77777777" w:rsidTr="00EC7C2A">
        <w:trPr>
          <w:trHeight w:val="80"/>
        </w:trPr>
        <w:tc>
          <w:tcPr>
            <w:tcW w:w="9212" w:type="dxa"/>
          </w:tcPr>
          <w:p w14:paraId="33EE6026" w14:textId="77777777" w:rsidR="00E46264" w:rsidRPr="009469B6" w:rsidRDefault="00E46264" w:rsidP="006033B6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69B6">
              <w:rPr>
                <w:rFonts w:eastAsia="Times New Roman"/>
                <w:bCs/>
                <w:sz w:val="16"/>
                <w:szCs w:val="16"/>
              </w:rPr>
              <w:t>tel. (42) 288 81 00,  fax (42) 719 08 16</w:t>
            </w:r>
          </w:p>
        </w:tc>
      </w:tr>
      <w:tr w:rsidR="00E46264" w:rsidRPr="009469B6" w14:paraId="35F74A07" w14:textId="77777777" w:rsidTr="00EC7C2A">
        <w:tc>
          <w:tcPr>
            <w:tcW w:w="9212" w:type="dxa"/>
          </w:tcPr>
          <w:p w14:paraId="12BE9F70" w14:textId="77777777" w:rsidR="00E46264" w:rsidRPr="009469B6" w:rsidRDefault="00E46264" w:rsidP="006033B6">
            <w:pPr>
              <w:pStyle w:val="Nagwek"/>
              <w:snapToGrid w:val="0"/>
              <w:spacing w:line="276" w:lineRule="auto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9469B6">
              <w:rPr>
                <w:sz w:val="16"/>
                <w:szCs w:val="16"/>
              </w:rPr>
              <w:t>zarzad@powiat.zgierz.pl</w:t>
            </w:r>
            <w:r w:rsidRPr="009469B6">
              <w:rPr>
                <w:rFonts w:eastAsia="Times New Roman"/>
                <w:bCs/>
                <w:sz w:val="16"/>
                <w:szCs w:val="16"/>
              </w:rPr>
              <w:t>,    www.powiat.zgierz.pl</w:t>
            </w:r>
          </w:p>
        </w:tc>
      </w:tr>
    </w:tbl>
    <w:p w14:paraId="6ADFCD2D" w14:textId="77777777" w:rsidR="00E46264" w:rsidRDefault="00E46264" w:rsidP="006033B6">
      <w:pPr>
        <w:pStyle w:val="Tekstpodstawowy"/>
        <w:spacing w:after="0"/>
        <w:jc w:val="right"/>
        <w:rPr>
          <w:sz w:val="20"/>
        </w:rPr>
      </w:pPr>
    </w:p>
    <w:p w14:paraId="26CF2100" w14:textId="49E2BEF0" w:rsidR="001346BA" w:rsidRPr="001570A8" w:rsidRDefault="001346BA" w:rsidP="006033B6">
      <w:pPr>
        <w:pStyle w:val="Tekstpodstawowy"/>
        <w:spacing w:after="0"/>
        <w:ind w:left="5664" w:firstLine="708"/>
        <w:jc w:val="right"/>
        <w:rPr>
          <w:sz w:val="22"/>
          <w:szCs w:val="22"/>
        </w:rPr>
      </w:pPr>
      <w:r w:rsidRPr="001570A8">
        <w:rPr>
          <w:sz w:val="22"/>
          <w:szCs w:val="22"/>
        </w:rPr>
        <w:t>Zgierz</w:t>
      </w:r>
      <w:r w:rsidR="005E08A8">
        <w:rPr>
          <w:sz w:val="22"/>
          <w:szCs w:val="22"/>
        </w:rPr>
        <w:t>,</w:t>
      </w:r>
      <w:r w:rsidRPr="001570A8">
        <w:rPr>
          <w:sz w:val="22"/>
          <w:szCs w:val="22"/>
        </w:rPr>
        <w:t xml:space="preserve"> dn</w:t>
      </w:r>
      <w:r w:rsidR="005E08A8">
        <w:rPr>
          <w:sz w:val="22"/>
          <w:szCs w:val="22"/>
        </w:rPr>
        <w:t xml:space="preserve">ia </w:t>
      </w:r>
      <w:r w:rsidR="00522534">
        <w:rPr>
          <w:sz w:val="22"/>
          <w:szCs w:val="22"/>
        </w:rPr>
        <w:t>06.10.2023 r.</w:t>
      </w:r>
    </w:p>
    <w:p w14:paraId="7331B4F8" w14:textId="1EB1AAED" w:rsidR="001346BA" w:rsidRDefault="00331738" w:rsidP="006033B6">
      <w:pPr>
        <w:pStyle w:val="Tekstpodstawowy"/>
        <w:tabs>
          <w:tab w:val="left" w:pos="48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ZP.272.1</w:t>
      </w:r>
      <w:r w:rsidR="00A724EC">
        <w:rPr>
          <w:sz w:val="22"/>
          <w:szCs w:val="22"/>
        </w:rPr>
        <w:t>0</w:t>
      </w:r>
      <w:r>
        <w:rPr>
          <w:sz w:val="22"/>
          <w:szCs w:val="22"/>
        </w:rPr>
        <w:t>.2023.AB/</w:t>
      </w:r>
      <w:r w:rsidR="00522534">
        <w:rPr>
          <w:sz w:val="22"/>
          <w:szCs w:val="22"/>
        </w:rPr>
        <w:t>26</w:t>
      </w:r>
      <w:r w:rsidR="001346BA" w:rsidRPr="001570A8">
        <w:rPr>
          <w:sz w:val="22"/>
          <w:szCs w:val="22"/>
        </w:rPr>
        <w:tab/>
      </w:r>
      <w:r w:rsidR="001346BA" w:rsidRPr="001570A8">
        <w:rPr>
          <w:sz w:val="22"/>
          <w:szCs w:val="22"/>
        </w:rPr>
        <w:tab/>
      </w:r>
      <w:r w:rsidR="001346BA" w:rsidRPr="001570A8">
        <w:rPr>
          <w:sz w:val="22"/>
          <w:szCs w:val="22"/>
        </w:rPr>
        <w:tab/>
      </w:r>
      <w:r w:rsidR="001346BA">
        <w:rPr>
          <w:sz w:val="22"/>
          <w:szCs w:val="22"/>
        </w:rPr>
        <w:t xml:space="preserve"> </w:t>
      </w:r>
    </w:p>
    <w:p w14:paraId="41247593" w14:textId="77777777" w:rsidR="00331738" w:rsidRDefault="00331738" w:rsidP="006033B6">
      <w:pPr>
        <w:pStyle w:val="Tekstpodstawowy"/>
        <w:tabs>
          <w:tab w:val="left" w:pos="4860"/>
        </w:tabs>
        <w:spacing w:after="0"/>
        <w:jc w:val="center"/>
        <w:rPr>
          <w:b/>
          <w:sz w:val="22"/>
          <w:szCs w:val="22"/>
        </w:rPr>
      </w:pPr>
    </w:p>
    <w:p w14:paraId="28049E26" w14:textId="6C7E509D" w:rsidR="002C7A26" w:rsidRDefault="002166BA" w:rsidP="006033B6">
      <w:pPr>
        <w:pStyle w:val="Tekstpodstawowy"/>
        <w:tabs>
          <w:tab w:val="left" w:pos="48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ROSTOWANIE TREŚCI </w:t>
      </w:r>
      <w:bookmarkStart w:id="0" w:name="_Hlk147485474"/>
      <w:r w:rsidR="00D91C7C">
        <w:rPr>
          <w:b/>
          <w:sz w:val="22"/>
          <w:szCs w:val="22"/>
        </w:rPr>
        <w:t>ZAWI</w:t>
      </w:r>
      <w:r w:rsidR="00CC48DE">
        <w:rPr>
          <w:b/>
          <w:sz w:val="22"/>
          <w:szCs w:val="22"/>
        </w:rPr>
        <w:t>ADOMIENIA</w:t>
      </w:r>
      <w:r w:rsidR="00D91C7C">
        <w:rPr>
          <w:b/>
          <w:sz w:val="22"/>
          <w:szCs w:val="22"/>
        </w:rPr>
        <w:t xml:space="preserve"> O WYBORZE OFETY </w:t>
      </w:r>
      <w:r w:rsidR="006A6661">
        <w:rPr>
          <w:b/>
          <w:sz w:val="22"/>
          <w:szCs w:val="22"/>
        </w:rPr>
        <w:br/>
      </w:r>
      <w:r w:rsidR="00D91C7C">
        <w:rPr>
          <w:b/>
          <w:sz w:val="22"/>
          <w:szCs w:val="22"/>
        </w:rPr>
        <w:t>W RAMACH ZA</w:t>
      </w:r>
      <w:r w:rsidR="007F27CE">
        <w:rPr>
          <w:b/>
          <w:sz w:val="22"/>
          <w:szCs w:val="22"/>
        </w:rPr>
        <w:t>D</w:t>
      </w:r>
      <w:r w:rsidR="000F1AA3">
        <w:rPr>
          <w:b/>
          <w:sz w:val="22"/>
          <w:szCs w:val="22"/>
        </w:rPr>
        <w:t>A</w:t>
      </w:r>
      <w:r w:rsidR="00D91C7C">
        <w:rPr>
          <w:b/>
          <w:sz w:val="22"/>
          <w:szCs w:val="22"/>
        </w:rPr>
        <w:t>NIA NR 1</w:t>
      </w:r>
      <w:r w:rsidR="007F27CE">
        <w:rPr>
          <w:b/>
          <w:sz w:val="22"/>
          <w:szCs w:val="22"/>
        </w:rPr>
        <w:t xml:space="preserve"> </w:t>
      </w:r>
      <w:r w:rsidR="007F27CE" w:rsidRPr="007F27CE">
        <w:rPr>
          <w:b/>
          <w:sz w:val="22"/>
          <w:szCs w:val="22"/>
        </w:rPr>
        <w:t xml:space="preserve"> pn.: „Zimowe utrzymanie pasów drogowych dróg powiatowych na terenie miasta i gminy Aleksandrów Łódzki oraz gminy Parzęczew”</w:t>
      </w:r>
      <w:bookmarkEnd w:id="0"/>
    </w:p>
    <w:p w14:paraId="39D975C5" w14:textId="77777777" w:rsidR="007F27CE" w:rsidRDefault="007F27CE" w:rsidP="006033B6">
      <w:pPr>
        <w:pStyle w:val="Tekstpodstawowy"/>
        <w:tabs>
          <w:tab w:val="left" w:pos="4860"/>
        </w:tabs>
        <w:spacing w:after="0"/>
        <w:jc w:val="center"/>
        <w:rPr>
          <w:b/>
          <w:sz w:val="22"/>
          <w:szCs w:val="22"/>
        </w:rPr>
      </w:pPr>
    </w:p>
    <w:p w14:paraId="23AA274F" w14:textId="32C9CA96" w:rsidR="001B5044" w:rsidRPr="000546C0" w:rsidRDefault="00FD6227" w:rsidP="00C619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0E12">
        <w:rPr>
          <w:sz w:val="22"/>
          <w:szCs w:val="22"/>
        </w:rPr>
        <w:t xml:space="preserve">Powiat Zgierski reprezentowany przez Zarząd Powiatu Zgierskiego (zwany dalej Zamawiającym), </w:t>
      </w:r>
      <w:r w:rsidR="000546C0">
        <w:rPr>
          <w:sz w:val="22"/>
          <w:szCs w:val="22"/>
        </w:rPr>
        <w:t xml:space="preserve">dokonuje sprostowania treści </w:t>
      </w:r>
      <w:r w:rsidRPr="00340E12">
        <w:rPr>
          <w:sz w:val="22"/>
          <w:szCs w:val="22"/>
        </w:rPr>
        <w:t xml:space="preserve">w </w:t>
      </w:r>
      <w:r w:rsidR="008A7B4B">
        <w:rPr>
          <w:sz w:val="22"/>
          <w:szCs w:val="22"/>
        </w:rPr>
        <w:t>piśmie</w:t>
      </w:r>
      <w:r w:rsidRPr="00340E12">
        <w:rPr>
          <w:sz w:val="22"/>
          <w:szCs w:val="22"/>
        </w:rPr>
        <w:t xml:space="preserve"> z dnia </w:t>
      </w:r>
      <w:r>
        <w:rPr>
          <w:sz w:val="22"/>
          <w:szCs w:val="22"/>
        </w:rPr>
        <w:t>0</w:t>
      </w:r>
      <w:r w:rsidR="006C2EBC">
        <w:rPr>
          <w:sz w:val="22"/>
          <w:szCs w:val="22"/>
        </w:rPr>
        <w:t>4.10.</w:t>
      </w:r>
      <w:r>
        <w:rPr>
          <w:sz w:val="22"/>
          <w:szCs w:val="22"/>
        </w:rPr>
        <w:t>2023</w:t>
      </w:r>
      <w:r w:rsidR="006C2EBC">
        <w:rPr>
          <w:sz w:val="22"/>
          <w:szCs w:val="22"/>
        </w:rPr>
        <w:t xml:space="preserve"> </w:t>
      </w:r>
      <w:r w:rsidRPr="00340E12">
        <w:rPr>
          <w:sz w:val="22"/>
          <w:szCs w:val="22"/>
        </w:rPr>
        <w:t>r., znak: ZP.272.1</w:t>
      </w:r>
      <w:r w:rsidR="008A7B4B">
        <w:rPr>
          <w:sz w:val="22"/>
          <w:szCs w:val="22"/>
        </w:rPr>
        <w:t>0</w:t>
      </w:r>
      <w:r w:rsidRPr="00340E12">
        <w:rPr>
          <w:sz w:val="22"/>
          <w:szCs w:val="22"/>
        </w:rPr>
        <w:t>.2023.</w:t>
      </w:r>
      <w:r w:rsidR="008A7B4B">
        <w:rPr>
          <w:sz w:val="22"/>
          <w:szCs w:val="22"/>
        </w:rPr>
        <w:t>MW/23</w:t>
      </w:r>
      <w:r w:rsidRPr="00340E12">
        <w:rPr>
          <w:sz w:val="22"/>
          <w:szCs w:val="22"/>
        </w:rPr>
        <w:t xml:space="preserve"> </w:t>
      </w:r>
      <w:r w:rsidR="007C7A5B" w:rsidRPr="007C7A5B">
        <w:rPr>
          <w:bCs/>
          <w:sz w:val="22"/>
          <w:szCs w:val="22"/>
        </w:rPr>
        <w:t>ZAWIADOMIENIE O WYBORZE OFERTY W RAMACH ZADANIA NR 1, w postępowaniu prowadzonym w trybie przetargu nieograniczonego</w:t>
      </w:r>
      <w:r w:rsidR="00E4407E">
        <w:rPr>
          <w:bCs/>
          <w:sz w:val="22"/>
          <w:szCs w:val="22"/>
        </w:rPr>
        <w:t xml:space="preserve"> </w:t>
      </w:r>
      <w:r w:rsidRPr="00340E12">
        <w:rPr>
          <w:sz w:val="22"/>
          <w:szCs w:val="22"/>
        </w:rPr>
        <w:t xml:space="preserve">pn. </w:t>
      </w:r>
      <w:r w:rsidR="00E4407E" w:rsidRPr="00E4407E">
        <w:rPr>
          <w:b/>
          <w:bCs/>
          <w:color w:val="000000"/>
          <w:sz w:val="22"/>
          <w:szCs w:val="22"/>
        </w:rPr>
        <w:t>„Zimowe utrzymanie dróg”</w:t>
      </w:r>
      <w:r w:rsidR="00E4407E">
        <w:rPr>
          <w:b/>
          <w:bCs/>
          <w:color w:val="000000"/>
          <w:sz w:val="22"/>
          <w:szCs w:val="22"/>
        </w:rPr>
        <w:t xml:space="preserve"> (ID 800594)</w:t>
      </w:r>
      <w:r w:rsidR="000546C0">
        <w:rPr>
          <w:b/>
          <w:bCs/>
          <w:color w:val="000000"/>
          <w:sz w:val="22"/>
          <w:szCs w:val="22"/>
        </w:rPr>
        <w:t>.</w:t>
      </w:r>
    </w:p>
    <w:p w14:paraId="31EAEE8A" w14:textId="77777777" w:rsidR="007F27CE" w:rsidRDefault="007F27CE" w:rsidP="0022442C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24208872" w14:textId="3C583C46" w:rsidR="0022442C" w:rsidRPr="00340E12" w:rsidRDefault="0022442C" w:rsidP="007F27CE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340E12">
        <w:rPr>
          <w:sz w:val="22"/>
          <w:szCs w:val="22"/>
        </w:rPr>
        <w:t>Prawidłowy zapis</w:t>
      </w:r>
      <w:r w:rsidR="007F27CE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 </w:t>
      </w:r>
      <w:r w:rsidR="007F27CE" w:rsidRPr="007F27CE">
        <w:rPr>
          <w:sz w:val="22"/>
          <w:szCs w:val="22"/>
        </w:rPr>
        <w:t>zawiadomieni</w:t>
      </w:r>
      <w:r w:rsidR="007F27CE">
        <w:rPr>
          <w:sz w:val="22"/>
          <w:szCs w:val="22"/>
        </w:rPr>
        <w:t>u</w:t>
      </w:r>
      <w:r w:rsidR="007F27CE" w:rsidRPr="007F27CE">
        <w:rPr>
          <w:sz w:val="22"/>
          <w:szCs w:val="22"/>
        </w:rPr>
        <w:t xml:space="preserve"> o wyborze </w:t>
      </w:r>
      <w:r w:rsidR="00BB7602" w:rsidRPr="007F27CE">
        <w:rPr>
          <w:sz w:val="22"/>
          <w:szCs w:val="22"/>
        </w:rPr>
        <w:t>oferty</w:t>
      </w:r>
      <w:r w:rsidR="007F27CE" w:rsidRPr="007F27CE">
        <w:rPr>
          <w:sz w:val="22"/>
          <w:szCs w:val="22"/>
        </w:rPr>
        <w:t xml:space="preserve"> w ramach za</w:t>
      </w:r>
      <w:r w:rsidR="007F27CE">
        <w:rPr>
          <w:sz w:val="22"/>
          <w:szCs w:val="22"/>
        </w:rPr>
        <w:t>d</w:t>
      </w:r>
      <w:r w:rsidR="007F27CE" w:rsidRPr="007F27CE">
        <w:rPr>
          <w:sz w:val="22"/>
          <w:szCs w:val="22"/>
        </w:rPr>
        <w:t>nia nr 1 pn.: „Zimowe utrzymanie pasów drogowych dróg powiatowych na terenie miasta i gminy Aleksandrów Łódzki oraz gminy Parzęczew”</w:t>
      </w:r>
      <w:r w:rsidR="00BB7602">
        <w:rPr>
          <w:sz w:val="22"/>
          <w:szCs w:val="22"/>
        </w:rPr>
        <w:t xml:space="preserve"> w brzmieniu:</w:t>
      </w:r>
    </w:p>
    <w:p w14:paraId="30012A5C" w14:textId="6BA1E882" w:rsidR="0022442C" w:rsidRPr="009E3F09" w:rsidRDefault="002B4335" w:rsidP="006033B6">
      <w:pPr>
        <w:tabs>
          <w:tab w:val="center" w:pos="5256"/>
          <w:tab w:val="right" w:pos="9792"/>
        </w:tabs>
        <w:jc w:val="both"/>
        <w:rPr>
          <w:sz w:val="22"/>
          <w:szCs w:val="22"/>
        </w:rPr>
      </w:pPr>
      <w:r w:rsidRPr="009E3F09">
        <w:rPr>
          <w:sz w:val="22"/>
          <w:szCs w:val="22"/>
        </w:rPr>
        <w:t>Oferta nr 3 - HUBERTUS Mariusz Malarczyk al. Piłsudskiego 67/49, 90-329 Łódź -cena oferty brutto 503 209,</w:t>
      </w:r>
      <w:r w:rsidR="00BE6F6D">
        <w:rPr>
          <w:sz w:val="22"/>
          <w:szCs w:val="22"/>
        </w:rPr>
        <w:t>00</w:t>
      </w:r>
      <w:r w:rsidRPr="009E3F09">
        <w:rPr>
          <w:sz w:val="22"/>
          <w:szCs w:val="22"/>
        </w:rPr>
        <w:t xml:space="preserve"> zł brutto</w:t>
      </w:r>
    </w:p>
    <w:p w14:paraId="766D6927" w14:textId="15DC8903" w:rsidR="002B4335" w:rsidRDefault="002B4335" w:rsidP="006033B6">
      <w:pPr>
        <w:tabs>
          <w:tab w:val="center" w:pos="5256"/>
          <w:tab w:val="right" w:pos="9792"/>
        </w:tabs>
        <w:jc w:val="both"/>
        <w:rPr>
          <w:sz w:val="22"/>
          <w:szCs w:val="22"/>
        </w:rPr>
      </w:pPr>
      <w:r w:rsidRPr="009E3F09">
        <w:rPr>
          <w:sz w:val="22"/>
          <w:szCs w:val="22"/>
        </w:rPr>
        <w:t xml:space="preserve">Oferta nr 4 - </w:t>
      </w:r>
      <w:r w:rsidRPr="00C61972">
        <w:rPr>
          <w:sz w:val="22"/>
          <w:szCs w:val="22"/>
        </w:rPr>
        <w:t>P.H.U. MACIEJ Piotr Łuczak</w:t>
      </w:r>
      <w:r>
        <w:rPr>
          <w:sz w:val="22"/>
          <w:szCs w:val="22"/>
        </w:rPr>
        <w:t xml:space="preserve"> </w:t>
      </w:r>
      <w:r w:rsidRPr="00C61972">
        <w:rPr>
          <w:sz w:val="22"/>
          <w:szCs w:val="22"/>
        </w:rPr>
        <w:t>ul. Sienkiewicza 21, 99-210 Uniejów</w:t>
      </w:r>
      <w:r>
        <w:rPr>
          <w:sz w:val="22"/>
          <w:szCs w:val="22"/>
        </w:rPr>
        <w:t xml:space="preserve"> – cena ofer</w:t>
      </w:r>
      <w:r w:rsidR="00796D42">
        <w:rPr>
          <w:sz w:val="22"/>
          <w:szCs w:val="22"/>
        </w:rPr>
        <w:t>t</w:t>
      </w:r>
      <w:r>
        <w:rPr>
          <w:sz w:val="22"/>
          <w:szCs w:val="22"/>
        </w:rPr>
        <w:t>y brutto 462 745,10 zł brutto</w:t>
      </w:r>
    </w:p>
    <w:p w14:paraId="45874A91" w14:textId="77777777" w:rsidR="00C63DE7" w:rsidRDefault="00C63DE7" w:rsidP="006033B6">
      <w:pPr>
        <w:tabs>
          <w:tab w:val="center" w:pos="5256"/>
          <w:tab w:val="right" w:pos="9792"/>
        </w:tabs>
        <w:jc w:val="both"/>
        <w:rPr>
          <w:sz w:val="22"/>
          <w:szCs w:val="22"/>
        </w:rPr>
      </w:pPr>
    </w:p>
    <w:p w14:paraId="4F51B128" w14:textId="2D6CD712" w:rsidR="009E3F09" w:rsidRPr="009E3F09" w:rsidRDefault="00C63DE7" w:rsidP="006033B6">
      <w:pPr>
        <w:tabs>
          <w:tab w:val="center" w:pos="5256"/>
          <w:tab w:val="right" w:pos="979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sprostowanie wynika z dokonanych </w:t>
      </w:r>
      <w:r w:rsidR="000546C0">
        <w:rPr>
          <w:sz w:val="22"/>
          <w:szCs w:val="22"/>
        </w:rPr>
        <w:t>popraw omyłek rachunkowych.</w:t>
      </w:r>
    </w:p>
    <w:p w14:paraId="5C9AAC0C" w14:textId="77777777" w:rsidR="000225AC" w:rsidRDefault="000225AC" w:rsidP="006033B6">
      <w:pPr>
        <w:pStyle w:val="edytowalna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0417E71C" w14:textId="0C1FD245" w:rsidR="00914783" w:rsidRDefault="00886055" w:rsidP="006033B6">
      <w:pPr>
        <w:tabs>
          <w:tab w:val="left" w:pos="0"/>
        </w:tabs>
        <w:jc w:val="center"/>
        <w:rPr>
          <w:b/>
          <w:sz w:val="22"/>
          <w:szCs w:val="22"/>
        </w:rPr>
      </w:pPr>
      <w:r w:rsidRPr="00B075B3">
        <w:rPr>
          <w:b/>
          <w:sz w:val="22"/>
          <w:szCs w:val="22"/>
        </w:rPr>
        <w:t>POUCZENIE</w:t>
      </w:r>
    </w:p>
    <w:p w14:paraId="1BD81B1F" w14:textId="77777777" w:rsidR="001B5044" w:rsidRPr="00B075B3" w:rsidRDefault="001B5044" w:rsidP="006033B6">
      <w:pPr>
        <w:tabs>
          <w:tab w:val="left" w:pos="0"/>
        </w:tabs>
        <w:jc w:val="center"/>
        <w:rPr>
          <w:b/>
          <w:sz w:val="22"/>
          <w:szCs w:val="22"/>
          <w:lang w:eastAsia="ar-SA"/>
        </w:rPr>
      </w:pPr>
    </w:p>
    <w:p w14:paraId="2409C0EA" w14:textId="1DE7F22F" w:rsidR="007610C3" w:rsidRDefault="00866CBE" w:rsidP="006033B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774CE">
        <w:rPr>
          <w:sz w:val="22"/>
          <w:szCs w:val="22"/>
        </w:rPr>
        <w:tab/>
        <w:t xml:space="preserve">Od niezgodnej z przepisami Ustawy czynności Zamawiającego podjętej w postępowaniu </w:t>
      </w:r>
      <w:r w:rsidR="009A1E5A">
        <w:rPr>
          <w:sz w:val="22"/>
          <w:szCs w:val="22"/>
        </w:rPr>
        <w:br/>
      </w:r>
      <w:r w:rsidRPr="003774CE">
        <w:rPr>
          <w:sz w:val="22"/>
          <w:szCs w:val="22"/>
        </w:rPr>
        <w:t>o udzielenie zamówienia lub zaniechania czynności, do której Zamawiający jest zobowiązany na podstawie ustawy Wykonawcy przysługują środki ochrony prawnej zgodnie z działem I</w:t>
      </w:r>
      <w:r w:rsidR="001650EE">
        <w:rPr>
          <w:sz w:val="22"/>
          <w:szCs w:val="22"/>
        </w:rPr>
        <w:t>X</w:t>
      </w:r>
      <w:r w:rsidRPr="003774CE">
        <w:rPr>
          <w:sz w:val="22"/>
          <w:szCs w:val="22"/>
        </w:rPr>
        <w:t xml:space="preserve"> Ustawy.</w:t>
      </w:r>
    </w:p>
    <w:p w14:paraId="6F034755" w14:textId="77777777" w:rsidR="00150B13" w:rsidRDefault="00150B13" w:rsidP="006033B6">
      <w:pPr>
        <w:pStyle w:val="Nagwek"/>
        <w:suppressLineNumbers w:val="0"/>
        <w:snapToGrid w:val="0"/>
        <w:ind w:right="-40"/>
        <w:jc w:val="right"/>
        <w:rPr>
          <w:rFonts w:ascii="Arial Narrow" w:hAnsi="Arial Narrow"/>
          <w:sz w:val="22"/>
          <w:szCs w:val="22"/>
        </w:rPr>
      </w:pPr>
    </w:p>
    <w:p w14:paraId="62CA2021" w14:textId="42908540" w:rsidR="00DF0A23" w:rsidRPr="00796D42" w:rsidRDefault="00796D42" w:rsidP="006033B6">
      <w:pPr>
        <w:pStyle w:val="Nagwek"/>
        <w:suppressLineNumbers w:val="0"/>
        <w:snapToGrid w:val="0"/>
        <w:ind w:right="-40"/>
        <w:jc w:val="right"/>
        <w:rPr>
          <w:b/>
          <w:bCs/>
          <w:i/>
          <w:iCs/>
          <w:sz w:val="22"/>
          <w:szCs w:val="22"/>
        </w:rPr>
      </w:pPr>
      <w:r w:rsidRPr="00796D42">
        <w:rPr>
          <w:b/>
          <w:bCs/>
          <w:i/>
          <w:iCs/>
          <w:sz w:val="22"/>
          <w:szCs w:val="22"/>
        </w:rPr>
        <w:t>Zarząd</w:t>
      </w:r>
      <w:r w:rsidR="00905165">
        <w:rPr>
          <w:b/>
          <w:bCs/>
          <w:i/>
          <w:iCs/>
          <w:sz w:val="22"/>
          <w:szCs w:val="22"/>
        </w:rPr>
        <w:t xml:space="preserve"> P</w:t>
      </w:r>
      <w:r w:rsidRPr="00796D42">
        <w:rPr>
          <w:b/>
          <w:bCs/>
          <w:i/>
          <w:iCs/>
          <w:sz w:val="22"/>
          <w:szCs w:val="22"/>
        </w:rPr>
        <w:t xml:space="preserve">owiatu Zgierskiego </w:t>
      </w:r>
    </w:p>
    <w:p w14:paraId="3B3448D1" w14:textId="6BD46E3B" w:rsidR="005664A7" w:rsidRPr="00191C94" w:rsidRDefault="005664A7" w:rsidP="006033B6">
      <w:pPr>
        <w:pStyle w:val="Nagwek"/>
        <w:suppressLineNumbers w:val="0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253A9D23" w14:textId="503F389E" w:rsidR="00094AE7" w:rsidRPr="008A7163" w:rsidRDefault="00F508D9" w:rsidP="006033B6">
      <w:pPr>
        <w:pStyle w:val="Nagwek"/>
        <w:suppressLineNumbers w:val="0"/>
        <w:tabs>
          <w:tab w:val="clear" w:pos="4818"/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="005664A7" w:rsidRPr="00737996">
        <w:rPr>
          <w:i/>
          <w:sz w:val="18"/>
          <w:szCs w:val="18"/>
        </w:rPr>
        <w:t>(podpis Kierownika Zamawiającego lub osoby upoważnionej)</w:t>
      </w:r>
    </w:p>
    <w:sectPr w:rsidR="00094AE7" w:rsidRPr="008A7163" w:rsidSect="006033B6">
      <w:headerReference w:type="even" r:id="rId10"/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0" w:right="1134" w:bottom="142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2202" w14:textId="77777777" w:rsidR="00B04948" w:rsidRDefault="00B04948">
      <w:r>
        <w:separator/>
      </w:r>
    </w:p>
  </w:endnote>
  <w:endnote w:type="continuationSeparator" w:id="0">
    <w:p w14:paraId="7C86FEE5" w14:textId="77777777" w:rsidR="00B04948" w:rsidRDefault="00B0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1DC1" w14:textId="2D32B523" w:rsidR="005E08A8" w:rsidRDefault="005E08A8" w:rsidP="005E08A8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 xml:space="preserve">                                   </w:t>
    </w:r>
    <w:r>
      <w:rPr>
        <w:rFonts w:eastAsia="Times New Roman"/>
        <w:sz w:val="16"/>
        <w:szCs w:val="16"/>
      </w:rPr>
      <w:tab/>
    </w:r>
  </w:p>
  <w:p w14:paraId="21BEFCD0" w14:textId="7FDB0AC1" w:rsidR="0055716F" w:rsidRDefault="00557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D074" w14:textId="77777777" w:rsidR="00B04948" w:rsidRDefault="00B04948">
      <w:r>
        <w:separator/>
      </w:r>
    </w:p>
  </w:footnote>
  <w:footnote w:type="continuationSeparator" w:id="0">
    <w:p w14:paraId="04BAF3B2" w14:textId="77777777" w:rsidR="00B04948" w:rsidRDefault="00B0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74EF" w14:textId="77777777" w:rsidR="0093259F" w:rsidRDefault="00932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80D8" w14:textId="77777777" w:rsidR="0093259F" w:rsidRPr="0058082D" w:rsidRDefault="0093259F" w:rsidP="00E46264">
    <w:pPr>
      <w:pStyle w:val="Nagwek"/>
      <w:suppressLineNumbers w:val="0"/>
      <w:suppressAutoHyphens w:val="0"/>
      <w:rPr>
        <w:rFonts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  <w:lang w:eastAsia="pl-PL"/>
      </w:rPr>
    </w:lvl>
  </w:abstractNum>
  <w:abstractNum w:abstractNumId="1" w15:restartNumberingAfterBreak="0">
    <w:nsid w:val="138B6AD2"/>
    <w:multiLevelType w:val="hybridMultilevel"/>
    <w:tmpl w:val="A72A9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3" w15:restartNumberingAfterBreak="0">
    <w:nsid w:val="1A932278"/>
    <w:multiLevelType w:val="hybridMultilevel"/>
    <w:tmpl w:val="11C88C04"/>
    <w:lvl w:ilvl="0" w:tplc="5BC62BF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20C5"/>
    <w:multiLevelType w:val="hybridMultilevel"/>
    <w:tmpl w:val="0A6E6EE6"/>
    <w:lvl w:ilvl="0" w:tplc="FFFFFFFF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54E6A4E"/>
    <w:multiLevelType w:val="hybridMultilevel"/>
    <w:tmpl w:val="F222A782"/>
    <w:lvl w:ilvl="0" w:tplc="5E2426F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8A2"/>
    <w:multiLevelType w:val="hybridMultilevel"/>
    <w:tmpl w:val="736C88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404B7"/>
    <w:multiLevelType w:val="hybridMultilevel"/>
    <w:tmpl w:val="028E520E"/>
    <w:lvl w:ilvl="0" w:tplc="661CD82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" w15:restartNumberingAfterBreak="0">
    <w:nsid w:val="372249F6"/>
    <w:multiLevelType w:val="multilevel"/>
    <w:tmpl w:val="3ECC6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009"/>
    <w:multiLevelType w:val="hybridMultilevel"/>
    <w:tmpl w:val="6D6E7456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454"/>
    <w:multiLevelType w:val="hybridMultilevel"/>
    <w:tmpl w:val="EDE63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11D5"/>
    <w:multiLevelType w:val="hybridMultilevel"/>
    <w:tmpl w:val="0A6E6EE6"/>
    <w:lvl w:ilvl="0" w:tplc="FFFFFFFF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C676ED"/>
    <w:multiLevelType w:val="hybridMultilevel"/>
    <w:tmpl w:val="4C6C2AC8"/>
    <w:lvl w:ilvl="0" w:tplc="5E242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20282"/>
    <w:multiLevelType w:val="hybridMultilevel"/>
    <w:tmpl w:val="D47E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21BA"/>
    <w:multiLevelType w:val="hybridMultilevel"/>
    <w:tmpl w:val="0A6E6EE6"/>
    <w:lvl w:ilvl="0" w:tplc="FFFFFFFF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1ED15D5"/>
    <w:multiLevelType w:val="hybridMultilevel"/>
    <w:tmpl w:val="5C50DB90"/>
    <w:lvl w:ilvl="0" w:tplc="6F70BE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577C"/>
    <w:multiLevelType w:val="hybridMultilevel"/>
    <w:tmpl w:val="907EB1CC"/>
    <w:lvl w:ilvl="0" w:tplc="53D46C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3542"/>
    <w:multiLevelType w:val="hybridMultilevel"/>
    <w:tmpl w:val="6444DC84"/>
    <w:lvl w:ilvl="0" w:tplc="2E527B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C2CEB"/>
    <w:multiLevelType w:val="hybridMultilevel"/>
    <w:tmpl w:val="EFDA2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AD6"/>
    <w:multiLevelType w:val="hybridMultilevel"/>
    <w:tmpl w:val="C2ACC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83F53"/>
    <w:multiLevelType w:val="hybridMultilevel"/>
    <w:tmpl w:val="4CD4D48A"/>
    <w:lvl w:ilvl="0" w:tplc="385A4498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A7A8D"/>
    <w:multiLevelType w:val="hybridMultilevel"/>
    <w:tmpl w:val="AD0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4588"/>
    <w:multiLevelType w:val="hybridMultilevel"/>
    <w:tmpl w:val="9B64DF00"/>
    <w:lvl w:ilvl="0" w:tplc="8A88F5B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9137">
    <w:abstractNumId w:val="10"/>
  </w:num>
  <w:num w:numId="2" w16cid:durableId="235630252">
    <w:abstractNumId w:val="1"/>
  </w:num>
  <w:num w:numId="3" w16cid:durableId="187911507">
    <w:abstractNumId w:val="2"/>
  </w:num>
  <w:num w:numId="4" w16cid:durableId="276179988">
    <w:abstractNumId w:val="16"/>
  </w:num>
  <w:num w:numId="5" w16cid:durableId="865825026">
    <w:abstractNumId w:val="5"/>
  </w:num>
  <w:num w:numId="6" w16cid:durableId="1600604378">
    <w:abstractNumId w:val="16"/>
    <w:lvlOverride w:ilvl="0">
      <w:lvl w:ilvl="0" w:tplc="5E2426F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505286562">
    <w:abstractNumId w:val="3"/>
  </w:num>
  <w:num w:numId="8" w16cid:durableId="411506638">
    <w:abstractNumId w:val="25"/>
  </w:num>
  <w:num w:numId="9" w16cid:durableId="677464644">
    <w:abstractNumId w:val="23"/>
  </w:num>
  <w:num w:numId="10" w16cid:durableId="39325313">
    <w:abstractNumId w:val="16"/>
    <w:lvlOverride w:ilvl="0">
      <w:lvl w:ilvl="0" w:tplc="5E2426F0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03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05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 w:tplc="04150001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03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0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03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1624847568">
    <w:abstractNumId w:val="8"/>
  </w:num>
  <w:num w:numId="12" w16cid:durableId="340084293">
    <w:abstractNumId w:val="19"/>
  </w:num>
  <w:num w:numId="13" w16cid:durableId="1070350625">
    <w:abstractNumId w:val="17"/>
  </w:num>
  <w:num w:numId="14" w16cid:durableId="444083654">
    <w:abstractNumId w:val="7"/>
  </w:num>
  <w:num w:numId="15" w16cid:durableId="260112645">
    <w:abstractNumId w:val="26"/>
  </w:num>
  <w:num w:numId="16" w16cid:durableId="1153839898">
    <w:abstractNumId w:val="16"/>
    <w:lvlOverride w:ilvl="0">
      <w:lvl w:ilvl="0" w:tplc="5E2426F0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03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05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 w:tplc="04150001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03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0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03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7" w16cid:durableId="1387946312">
    <w:abstractNumId w:val="6"/>
  </w:num>
  <w:num w:numId="18" w16cid:durableId="495614961">
    <w:abstractNumId w:val="9"/>
  </w:num>
  <w:num w:numId="19" w16cid:durableId="798762631">
    <w:abstractNumId w:val="20"/>
  </w:num>
  <w:num w:numId="20" w16cid:durableId="1403674089">
    <w:abstractNumId w:val="15"/>
  </w:num>
  <w:num w:numId="21" w16cid:durableId="189615162">
    <w:abstractNumId w:val="22"/>
  </w:num>
  <w:num w:numId="22" w16cid:durableId="796333883">
    <w:abstractNumId w:val="12"/>
    <w:lvlOverride w:ilvl="0">
      <w:lvl w:ilvl="0" w:tplc="0E26239C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1736513403">
    <w:abstractNumId w:val="12"/>
  </w:num>
  <w:num w:numId="24" w16cid:durableId="925069336">
    <w:abstractNumId w:val="20"/>
  </w:num>
  <w:num w:numId="25" w16cid:durableId="97873176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28456089">
    <w:abstractNumId w:val="24"/>
  </w:num>
  <w:num w:numId="27" w16cid:durableId="962228353">
    <w:abstractNumId w:val="14"/>
  </w:num>
  <w:num w:numId="28" w16cid:durableId="332339938">
    <w:abstractNumId w:val="18"/>
  </w:num>
  <w:num w:numId="29" w16cid:durableId="815806484">
    <w:abstractNumId w:val="13"/>
  </w:num>
  <w:num w:numId="30" w16cid:durableId="1124083709">
    <w:abstractNumId w:val="21"/>
  </w:num>
  <w:num w:numId="31" w16cid:durableId="1187476030">
    <w:abstractNumId w:val="11"/>
  </w:num>
  <w:num w:numId="32" w16cid:durableId="17266825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0CB779-BBFB-4110-8896-8FE199E315C5}"/>
  </w:docVars>
  <w:rsids>
    <w:rsidRoot w:val="000E10BB"/>
    <w:rsid w:val="000013FA"/>
    <w:rsid w:val="00003B45"/>
    <w:rsid w:val="00006C7E"/>
    <w:rsid w:val="000076B8"/>
    <w:rsid w:val="000077C2"/>
    <w:rsid w:val="0001057B"/>
    <w:rsid w:val="00020194"/>
    <w:rsid w:val="000225AC"/>
    <w:rsid w:val="000248A8"/>
    <w:rsid w:val="000300CE"/>
    <w:rsid w:val="00031D56"/>
    <w:rsid w:val="00034CBF"/>
    <w:rsid w:val="0003597A"/>
    <w:rsid w:val="00036BEC"/>
    <w:rsid w:val="00041646"/>
    <w:rsid w:val="000441CF"/>
    <w:rsid w:val="00045DE9"/>
    <w:rsid w:val="00046548"/>
    <w:rsid w:val="000546C0"/>
    <w:rsid w:val="000601C1"/>
    <w:rsid w:val="00060565"/>
    <w:rsid w:val="00065E91"/>
    <w:rsid w:val="00071419"/>
    <w:rsid w:val="00072709"/>
    <w:rsid w:val="00082547"/>
    <w:rsid w:val="00082CF4"/>
    <w:rsid w:val="00083E9A"/>
    <w:rsid w:val="00093143"/>
    <w:rsid w:val="00094AE7"/>
    <w:rsid w:val="00096E8B"/>
    <w:rsid w:val="000A2604"/>
    <w:rsid w:val="000A5969"/>
    <w:rsid w:val="000A7966"/>
    <w:rsid w:val="000B1DAF"/>
    <w:rsid w:val="000B31FA"/>
    <w:rsid w:val="000B58DE"/>
    <w:rsid w:val="000B643C"/>
    <w:rsid w:val="000C0CBA"/>
    <w:rsid w:val="000C180B"/>
    <w:rsid w:val="000C23E8"/>
    <w:rsid w:val="000C2C97"/>
    <w:rsid w:val="000C38C1"/>
    <w:rsid w:val="000C4AFC"/>
    <w:rsid w:val="000D1C0F"/>
    <w:rsid w:val="000D7151"/>
    <w:rsid w:val="000D7694"/>
    <w:rsid w:val="000D7D56"/>
    <w:rsid w:val="000E10BB"/>
    <w:rsid w:val="000E238A"/>
    <w:rsid w:val="000E2BA0"/>
    <w:rsid w:val="000E6B8F"/>
    <w:rsid w:val="000F1AA3"/>
    <w:rsid w:val="000F613C"/>
    <w:rsid w:val="000F6BBD"/>
    <w:rsid w:val="00106E79"/>
    <w:rsid w:val="00112F76"/>
    <w:rsid w:val="001138C0"/>
    <w:rsid w:val="00114F7A"/>
    <w:rsid w:val="00121C70"/>
    <w:rsid w:val="00121EBE"/>
    <w:rsid w:val="00122C7C"/>
    <w:rsid w:val="00123312"/>
    <w:rsid w:val="00123DB5"/>
    <w:rsid w:val="001346BA"/>
    <w:rsid w:val="001370EB"/>
    <w:rsid w:val="00147740"/>
    <w:rsid w:val="00150B13"/>
    <w:rsid w:val="00150CB4"/>
    <w:rsid w:val="00150D4F"/>
    <w:rsid w:val="001523F0"/>
    <w:rsid w:val="0015269F"/>
    <w:rsid w:val="00153186"/>
    <w:rsid w:val="001650EE"/>
    <w:rsid w:val="00165C41"/>
    <w:rsid w:val="00170357"/>
    <w:rsid w:val="00170490"/>
    <w:rsid w:val="00170FAB"/>
    <w:rsid w:val="0017269A"/>
    <w:rsid w:val="00172AEA"/>
    <w:rsid w:val="00172BEB"/>
    <w:rsid w:val="00173A34"/>
    <w:rsid w:val="001808F1"/>
    <w:rsid w:val="001849E3"/>
    <w:rsid w:val="00186698"/>
    <w:rsid w:val="00186FD7"/>
    <w:rsid w:val="00187732"/>
    <w:rsid w:val="00191A53"/>
    <w:rsid w:val="0019513F"/>
    <w:rsid w:val="0019522C"/>
    <w:rsid w:val="00196CC4"/>
    <w:rsid w:val="001A2DE2"/>
    <w:rsid w:val="001A4470"/>
    <w:rsid w:val="001A4D64"/>
    <w:rsid w:val="001A6403"/>
    <w:rsid w:val="001A6595"/>
    <w:rsid w:val="001B2355"/>
    <w:rsid w:val="001B5044"/>
    <w:rsid w:val="001C3489"/>
    <w:rsid w:val="001C64E7"/>
    <w:rsid w:val="001C79EC"/>
    <w:rsid w:val="001C7F0C"/>
    <w:rsid w:val="001D11C9"/>
    <w:rsid w:val="001D2EE6"/>
    <w:rsid w:val="001D3D5B"/>
    <w:rsid w:val="001D677D"/>
    <w:rsid w:val="001D686E"/>
    <w:rsid w:val="001D7F59"/>
    <w:rsid w:val="001E3304"/>
    <w:rsid w:val="001E4FF7"/>
    <w:rsid w:val="001F4F9B"/>
    <w:rsid w:val="0020138E"/>
    <w:rsid w:val="002105BF"/>
    <w:rsid w:val="00210759"/>
    <w:rsid w:val="00210B44"/>
    <w:rsid w:val="002161D4"/>
    <w:rsid w:val="002166BA"/>
    <w:rsid w:val="002217F1"/>
    <w:rsid w:val="002231B0"/>
    <w:rsid w:val="0022442C"/>
    <w:rsid w:val="00224AD9"/>
    <w:rsid w:val="00224B7A"/>
    <w:rsid w:val="002259E1"/>
    <w:rsid w:val="0022609B"/>
    <w:rsid w:val="002265F1"/>
    <w:rsid w:val="00232A97"/>
    <w:rsid w:val="002330B2"/>
    <w:rsid w:val="002409C1"/>
    <w:rsid w:val="00250EDA"/>
    <w:rsid w:val="00250F4B"/>
    <w:rsid w:val="002517B0"/>
    <w:rsid w:val="00253AE0"/>
    <w:rsid w:val="00257DF7"/>
    <w:rsid w:val="002654DA"/>
    <w:rsid w:val="00267554"/>
    <w:rsid w:val="002703C8"/>
    <w:rsid w:val="002760F7"/>
    <w:rsid w:val="00281FAF"/>
    <w:rsid w:val="00291B34"/>
    <w:rsid w:val="002A1204"/>
    <w:rsid w:val="002A1831"/>
    <w:rsid w:val="002A1FB6"/>
    <w:rsid w:val="002A1FC7"/>
    <w:rsid w:val="002A6B4C"/>
    <w:rsid w:val="002B4335"/>
    <w:rsid w:val="002B4821"/>
    <w:rsid w:val="002C3927"/>
    <w:rsid w:val="002C6B98"/>
    <w:rsid w:val="002C7A26"/>
    <w:rsid w:val="002D42A5"/>
    <w:rsid w:val="002D4629"/>
    <w:rsid w:val="002D5501"/>
    <w:rsid w:val="002E190E"/>
    <w:rsid w:val="002E2240"/>
    <w:rsid w:val="002E303A"/>
    <w:rsid w:val="002E40BB"/>
    <w:rsid w:val="002F0E58"/>
    <w:rsid w:val="002F2A46"/>
    <w:rsid w:val="002F3103"/>
    <w:rsid w:val="002F50C8"/>
    <w:rsid w:val="002F5A59"/>
    <w:rsid w:val="002F6D39"/>
    <w:rsid w:val="003006C4"/>
    <w:rsid w:val="00301A2B"/>
    <w:rsid w:val="00303192"/>
    <w:rsid w:val="00303BC0"/>
    <w:rsid w:val="00304C91"/>
    <w:rsid w:val="00313F8A"/>
    <w:rsid w:val="00322A08"/>
    <w:rsid w:val="0032655C"/>
    <w:rsid w:val="00326E21"/>
    <w:rsid w:val="00330FF1"/>
    <w:rsid w:val="00331738"/>
    <w:rsid w:val="00342098"/>
    <w:rsid w:val="00345A40"/>
    <w:rsid w:val="003464CB"/>
    <w:rsid w:val="00352C41"/>
    <w:rsid w:val="003564FF"/>
    <w:rsid w:val="003578C1"/>
    <w:rsid w:val="003663F9"/>
    <w:rsid w:val="0036655C"/>
    <w:rsid w:val="003670E4"/>
    <w:rsid w:val="003671E2"/>
    <w:rsid w:val="003734FB"/>
    <w:rsid w:val="003740F4"/>
    <w:rsid w:val="003742CE"/>
    <w:rsid w:val="003762F3"/>
    <w:rsid w:val="00376887"/>
    <w:rsid w:val="003774CE"/>
    <w:rsid w:val="00377E38"/>
    <w:rsid w:val="00382061"/>
    <w:rsid w:val="00382788"/>
    <w:rsid w:val="0038441D"/>
    <w:rsid w:val="003845B5"/>
    <w:rsid w:val="00394BFA"/>
    <w:rsid w:val="003A17CC"/>
    <w:rsid w:val="003A2440"/>
    <w:rsid w:val="003A685A"/>
    <w:rsid w:val="003A781A"/>
    <w:rsid w:val="003B0068"/>
    <w:rsid w:val="003B5D61"/>
    <w:rsid w:val="003C0AB0"/>
    <w:rsid w:val="003C41DB"/>
    <w:rsid w:val="003C4CC5"/>
    <w:rsid w:val="003C4D85"/>
    <w:rsid w:val="003D39C9"/>
    <w:rsid w:val="003D50E9"/>
    <w:rsid w:val="003D6EA1"/>
    <w:rsid w:val="003E45B8"/>
    <w:rsid w:val="003E7CD2"/>
    <w:rsid w:val="003F163E"/>
    <w:rsid w:val="003F1A76"/>
    <w:rsid w:val="003F3999"/>
    <w:rsid w:val="003F3BDD"/>
    <w:rsid w:val="003F48E3"/>
    <w:rsid w:val="003F7CC0"/>
    <w:rsid w:val="004033F7"/>
    <w:rsid w:val="00403958"/>
    <w:rsid w:val="004045BF"/>
    <w:rsid w:val="004050C3"/>
    <w:rsid w:val="00406709"/>
    <w:rsid w:val="00406E0A"/>
    <w:rsid w:val="00407A6E"/>
    <w:rsid w:val="0041006B"/>
    <w:rsid w:val="00412F2B"/>
    <w:rsid w:val="0042201D"/>
    <w:rsid w:val="004228B6"/>
    <w:rsid w:val="004268BF"/>
    <w:rsid w:val="0043368D"/>
    <w:rsid w:val="00435B03"/>
    <w:rsid w:val="00435CC7"/>
    <w:rsid w:val="004410F0"/>
    <w:rsid w:val="0044638B"/>
    <w:rsid w:val="00446F32"/>
    <w:rsid w:val="00447CB1"/>
    <w:rsid w:val="0045126B"/>
    <w:rsid w:val="004522A2"/>
    <w:rsid w:val="004522CC"/>
    <w:rsid w:val="0045261C"/>
    <w:rsid w:val="00452DB9"/>
    <w:rsid w:val="00452DC1"/>
    <w:rsid w:val="0045389B"/>
    <w:rsid w:val="00454515"/>
    <w:rsid w:val="00454B2A"/>
    <w:rsid w:val="0045500C"/>
    <w:rsid w:val="004575F0"/>
    <w:rsid w:val="00462AE1"/>
    <w:rsid w:val="004662E7"/>
    <w:rsid w:val="00466F99"/>
    <w:rsid w:val="00470ECC"/>
    <w:rsid w:val="00471C46"/>
    <w:rsid w:val="00473E8A"/>
    <w:rsid w:val="00474031"/>
    <w:rsid w:val="004762A7"/>
    <w:rsid w:val="00476B65"/>
    <w:rsid w:val="0047796C"/>
    <w:rsid w:val="004811A9"/>
    <w:rsid w:val="00483E4A"/>
    <w:rsid w:val="00485553"/>
    <w:rsid w:val="00491131"/>
    <w:rsid w:val="00491A42"/>
    <w:rsid w:val="0049291C"/>
    <w:rsid w:val="0049292F"/>
    <w:rsid w:val="00495752"/>
    <w:rsid w:val="00495B4B"/>
    <w:rsid w:val="00496B32"/>
    <w:rsid w:val="0049749F"/>
    <w:rsid w:val="004A363E"/>
    <w:rsid w:val="004A3806"/>
    <w:rsid w:val="004B419E"/>
    <w:rsid w:val="004B53DE"/>
    <w:rsid w:val="004B7E73"/>
    <w:rsid w:val="004C0719"/>
    <w:rsid w:val="004C542C"/>
    <w:rsid w:val="004C5BCC"/>
    <w:rsid w:val="004D07C6"/>
    <w:rsid w:val="004D2B26"/>
    <w:rsid w:val="004D2FDC"/>
    <w:rsid w:val="004D48A0"/>
    <w:rsid w:val="004E106E"/>
    <w:rsid w:val="004E15B5"/>
    <w:rsid w:val="004E2885"/>
    <w:rsid w:val="004E3557"/>
    <w:rsid w:val="004E3EEC"/>
    <w:rsid w:val="004E464D"/>
    <w:rsid w:val="004F0241"/>
    <w:rsid w:val="004F14E8"/>
    <w:rsid w:val="004F15AA"/>
    <w:rsid w:val="00500971"/>
    <w:rsid w:val="00500F2F"/>
    <w:rsid w:val="00501200"/>
    <w:rsid w:val="0050564D"/>
    <w:rsid w:val="00506612"/>
    <w:rsid w:val="00510407"/>
    <w:rsid w:val="0051186E"/>
    <w:rsid w:val="00515D6F"/>
    <w:rsid w:val="005166D4"/>
    <w:rsid w:val="00520AAB"/>
    <w:rsid w:val="00521933"/>
    <w:rsid w:val="00522534"/>
    <w:rsid w:val="00522751"/>
    <w:rsid w:val="0052797C"/>
    <w:rsid w:val="00535016"/>
    <w:rsid w:val="0053601E"/>
    <w:rsid w:val="00545EEA"/>
    <w:rsid w:val="00546B43"/>
    <w:rsid w:val="00546E0B"/>
    <w:rsid w:val="00550014"/>
    <w:rsid w:val="00551CB4"/>
    <w:rsid w:val="00554E05"/>
    <w:rsid w:val="00555B4C"/>
    <w:rsid w:val="005570B1"/>
    <w:rsid w:val="0055716F"/>
    <w:rsid w:val="00557D54"/>
    <w:rsid w:val="005664A7"/>
    <w:rsid w:val="005664DA"/>
    <w:rsid w:val="00570249"/>
    <w:rsid w:val="00570B50"/>
    <w:rsid w:val="005758A2"/>
    <w:rsid w:val="005802FC"/>
    <w:rsid w:val="0058082D"/>
    <w:rsid w:val="00584C6F"/>
    <w:rsid w:val="00591D34"/>
    <w:rsid w:val="00593788"/>
    <w:rsid w:val="005945C1"/>
    <w:rsid w:val="005A022A"/>
    <w:rsid w:val="005A0458"/>
    <w:rsid w:val="005A159C"/>
    <w:rsid w:val="005A4AD9"/>
    <w:rsid w:val="005B21CF"/>
    <w:rsid w:val="005B3745"/>
    <w:rsid w:val="005B54B4"/>
    <w:rsid w:val="005C2F5A"/>
    <w:rsid w:val="005C487F"/>
    <w:rsid w:val="005C4AF1"/>
    <w:rsid w:val="005C66F4"/>
    <w:rsid w:val="005C7A0B"/>
    <w:rsid w:val="005D1675"/>
    <w:rsid w:val="005D2B87"/>
    <w:rsid w:val="005D5E13"/>
    <w:rsid w:val="005D60F5"/>
    <w:rsid w:val="005E08A8"/>
    <w:rsid w:val="005E4D1A"/>
    <w:rsid w:val="005E5B6C"/>
    <w:rsid w:val="005E5D8F"/>
    <w:rsid w:val="005F1612"/>
    <w:rsid w:val="005F2179"/>
    <w:rsid w:val="005F3931"/>
    <w:rsid w:val="005F4D59"/>
    <w:rsid w:val="0060126A"/>
    <w:rsid w:val="006017B7"/>
    <w:rsid w:val="006033B6"/>
    <w:rsid w:val="00604607"/>
    <w:rsid w:val="00610AF0"/>
    <w:rsid w:val="00616362"/>
    <w:rsid w:val="00616410"/>
    <w:rsid w:val="00617789"/>
    <w:rsid w:val="006203C5"/>
    <w:rsid w:val="006217BD"/>
    <w:rsid w:val="00625BFD"/>
    <w:rsid w:val="00626D29"/>
    <w:rsid w:val="00627D74"/>
    <w:rsid w:val="006310C0"/>
    <w:rsid w:val="0063204B"/>
    <w:rsid w:val="006404E3"/>
    <w:rsid w:val="00651330"/>
    <w:rsid w:val="00653EA9"/>
    <w:rsid w:val="0066218C"/>
    <w:rsid w:val="00663185"/>
    <w:rsid w:val="00663EFD"/>
    <w:rsid w:val="00664FB3"/>
    <w:rsid w:val="006652E6"/>
    <w:rsid w:val="00665A8D"/>
    <w:rsid w:val="006705B3"/>
    <w:rsid w:val="0067238B"/>
    <w:rsid w:val="00672C47"/>
    <w:rsid w:val="006754CD"/>
    <w:rsid w:val="00681732"/>
    <w:rsid w:val="00683508"/>
    <w:rsid w:val="0068458D"/>
    <w:rsid w:val="006862EA"/>
    <w:rsid w:val="006866AB"/>
    <w:rsid w:val="00687D06"/>
    <w:rsid w:val="00691E6B"/>
    <w:rsid w:val="00695F5E"/>
    <w:rsid w:val="00696B9B"/>
    <w:rsid w:val="006A3734"/>
    <w:rsid w:val="006A5E64"/>
    <w:rsid w:val="006A6661"/>
    <w:rsid w:val="006A6E90"/>
    <w:rsid w:val="006A7BF1"/>
    <w:rsid w:val="006B11B5"/>
    <w:rsid w:val="006B3D6E"/>
    <w:rsid w:val="006B3D92"/>
    <w:rsid w:val="006B5EF5"/>
    <w:rsid w:val="006C2EBC"/>
    <w:rsid w:val="006D15D0"/>
    <w:rsid w:val="006D2777"/>
    <w:rsid w:val="006D79BA"/>
    <w:rsid w:val="006E174E"/>
    <w:rsid w:val="006E6739"/>
    <w:rsid w:val="006E6D33"/>
    <w:rsid w:val="006E7D91"/>
    <w:rsid w:val="006F00F5"/>
    <w:rsid w:val="006F06ED"/>
    <w:rsid w:val="006F1B1F"/>
    <w:rsid w:val="006F27DA"/>
    <w:rsid w:val="00702E8C"/>
    <w:rsid w:val="00707B10"/>
    <w:rsid w:val="00714022"/>
    <w:rsid w:val="00714ACF"/>
    <w:rsid w:val="007168A6"/>
    <w:rsid w:val="00720C31"/>
    <w:rsid w:val="007237C3"/>
    <w:rsid w:val="00726F47"/>
    <w:rsid w:val="00730F12"/>
    <w:rsid w:val="00733B98"/>
    <w:rsid w:val="00735311"/>
    <w:rsid w:val="0073531D"/>
    <w:rsid w:val="007360D5"/>
    <w:rsid w:val="00736614"/>
    <w:rsid w:val="00737996"/>
    <w:rsid w:val="00741C69"/>
    <w:rsid w:val="00742AEF"/>
    <w:rsid w:val="00750574"/>
    <w:rsid w:val="007541F1"/>
    <w:rsid w:val="00757610"/>
    <w:rsid w:val="00760690"/>
    <w:rsid w:val="007610C3"/>
    <w:rsid w:val="007620DF"/>
    <w:rsid w:val="007620FB"/>
    <w:rsid w:val="0076366B"/>
    <w:rsid w:val="00766A6A"/>
    <w:rsid w:val="00771979"/>
    <w:rsid w:val="0077551B"/>
    <w:rsid w:val="0077588E"/>
    <w:rsid w:val="007769B5"/>
    <w:rsid w:val="0077723B"/>
    <w:rsid w:val="007802BB"/>
    <w:rsid w:val="00780B95"/>
    <w:rsid w:val="00784283"/>
    <w:rsid w:val="00786F4D"/>
    <w:rsid w:val="007926B3"/>
    <w:rsid w:val="007927EB"/>
    <w:rsid w:val="00792DC4"/>
    <w:rsid w:val="0079417E"/>
    <w:rsid w:val="00796D42"/>
    <w:rsid w:val="00797F85"/>
    <w:rsid w:val="007A3164"/>
    <w:rsid w:val="007A31B0"/>
    <w:rsid w:val="007A64E4"/>
    <w:rsid w:val="007A6B34"/>
    <w:rsid w:val="007B0B3C"/>
    <w:rsid w:val="007B5808"/>
    <w:rsid w:val="007C1E59"/>
    <w:rsid w:val="007C6239"/>
    <w:rsid w:val="007C7A5B"/>
    <w:rsid w:val="007D3813"/>
    <w:rsid w:val="007D4777"/>
    <w:rsid w:val="007D5AB0"/>
    <w:rsid w:val="007E1A4C"/>
    <w:rsid w:val="007E321A"/>
    <w:rsid w:val="007E7C56"/>
    <w:rsid w:val="007F27CE"/>
    <w:rsid w:val="007F2C7E"/>
    <w:rsid w:val="007F4688"/>
    <w:rsid w:val="007F4D98"/>
    <w:rsid w:val="007F7261"/>
    <w:rsid w:val="007F7EBA"/>
    <w:rsid w:val="00800BD9"/>
    <w:rsid w:val="00801CB0"/>
    <w:rsid w:val="008020DB"/>
    <w:rsid w:val="008059B6"/>
    <w:rsid w:val="00806FAF"/>
    <w:rsid w:val="00811A0E"/>
    <w:rsid w:val="00814D02"/>
    <w:rsid w:val="00817145"/>
    <w:rsid w:val="00824BE5"/>
    <w:rsid w:val="0083016B"/>
    <w:rsid w:val="008324B3"/>
    <w:rsid w:val="00833585"/>
    <w:rsid w:val="00833910"/>
    <w:rsid w:val="00834001"/>
    <w:rsid w:val="00835115"/>
    <w:rsid w:val="00841EC1"/>
    <w:rsid w:val="00845849"/>
    <w:rsid w:val="00845C3A"/>
    <w:rsid w:val="00846D8C"/>
    <w:rsid w:val="00850DCC"/>
    <w:rsid w:val="008537E2"/>
    <w:rsid w:val="00855119"/>
    <w:rsid w:val="008606FE"/>
    <w:rsid w:val="00861304"/>
    <w:rsid w:val="00863D6F"/>
    <w:rsid w:val="00866CBE"/>
    <w:rsid w:val="00870F4B"/>
    <w:rsid w:val="00871D48"/>
    <w:rsid w:val="00877434"/>
    <w:rsid w:val="008855B6"/>
    <w:rsid w:val="00886055"/>
    <w:rsid w:val="008902E4"/>
    <w:rsid w:val="00891283"/>
    <w:rsid w:val="008966DA"/>
    <w:rsid w:val="008A239F"/>
    <w:rsid w:val="008A5214"/>
    <w:rsid w:val="008A5852"/>
    <w:rsid w:val="008A7163"/>
    <w:rsid w:val="008A7B4B"/>
    <w:rsid w:val="008A7E5E"/>
    <w:rsid w:val="008B2D81"/>
    <w:rsid w:val="008B31D8"/>
    <w:rsid w:val="008B3F8B"/>
    <w:rsid w:val="008C3C50"/>
    <w:rsid w:val="008C5770"/>
    <w:rsid w:val="008C65AA"/>
    <w:rsid w:val="008D5BD2"/>
    <w:rsid w:val="008E138F"/>
    <w:rsid w:val="008E317E"/>
    <w:rsid w:val="008E4D8D"/>
    <w:rsid w:val="008E5820"/>
    <w:rsid w:val="008E5C85"/>
    <w:rsid w:val="008F32ED"/>
    <w:rsid w:val="008F33C2"/>
    <w:rsid w:val="008F3A70"/>
    <w:rsid w:val="008F3C96"/>
    <w:rsid w:val="00900536"/>
    <w:rsid w:val="009036AB"/>
    <w:rsid w:val="00904EDC"/>
    <w:rsid w:val="00905165"/>
    <w:rsid w:val="0090551A"/>
    <w:rsid w:val="00914783"/>
    <w:rsid w:val="0091653E"/>
    <w:rsid w:val="009211B8"/>
    <w:rsid w:val="00924758"/>
    <w:rsid w:val="00927632"/>
    <w:rsid w:val="00930147"/>
    <w:rsid w:val="00931256"/>
    <w:rsid w:val="00931E85"/>
    <w:rsid w:val="0093259F"/>
    <w:rsid w:val="00932BE1"/>
    <w:rsid w:val="00933FF0"/>
    <w:rsid w:val="009426C5"/>
    <w:rsid w:val="00943CC3"/>
    <w:rsid w:val="009469B6"/>
    <w:rsid w:val="009558C2"/>
    <w:rsid w:val="00963359"/>
    <w:rsid w:val="0096613B"/>
    <w:rsid w:val="009703FE"/>
    <w:rsid w:val="009728AE"/>
    <w:rsid w:val="00972F5A"/>
    <w:rsid w:val="00974C55"/>
    <w:rsid w:val="0097532A"/>
    <w:rsid w:val="009816D9"/>
    <w:rsid w:val="00982897"/>
    <w:rsid w:val="0098292C"/>
    <w:rsid w:val="00982F52"/>
    <w:rsid w:val="00984BC1"/>
    <w:rsid w:val="00991DC4"/>
    <w:rsid w:val="009921B9"/>
    <w:rsid w:val="00993FBE"/>
    <w:rsid w:val="009A0265"/>
    <w:rsid w:val="009A1E5A"/>
    <w:rsid w:val="009A2D86"/>
    <w:rsid w:val="009A35E1"/>
    <w:rsid w:val="009A6740"/>
    <w:rsid w:val="009A6839"/>
    <w:rsid w:val="009B1C44"/>
    <w:rsid w:val="009B73D8"/>
    <w:rsid w:val="009B77AF"/>
    <w:rsid w:val="009C150D"/>
    <w:rsid w:val="009C1B92"/>
    <w:rsid w:val="009C4448"/>
    <w:rsid w:val="009C4AF7"/>
    <w:rsid w:val="009D3EA4"/>
    <w:rsid w:val="009E15F6"/>
    <w:rsid w:val="009E1DE5"/>
    <w:rsid w:val="009E3F09"/>
    <w:rsid w:val="009E4531"/>
    <w:rsid w:val="009E4C39"/>
    <w:rsid w:val="009F10A8"/>
    <w:rsid w:val="009F1F92"/>
    <w:rsid w:val="009F7130"/>
    <w:rsid w:val="00A004C8"/>
    <w:rsid w:val="00A0106C"/>
    <w:rsid w:val="00A03973"/>
    <w:rsid w:val="00A10FE9"/>
    <w:rsid w:val="00A1220A"/>
    <w:rsid w:val="00A179F4"/>
    <w:rsid w:val="00A22447"/>
    <w:rsid w:val="00A24236"/>
    <w:rsid w:val="00A2573B"/>
    <w:rsid w:val="00A26FC2"/>
    <w:rsid w:val="00A32EA0"/>
    <w:rsid w:val="00A333A4"/>
    <w:rsid w:val="00A36589"/>
    <w:rsid w:val="00A409E6"/>
    <w:rsid w:val="00A42427"/>
    <w:rsid w:val="00A441CE"/>
    <w:rsid w:val="00A44A19"/>
    <w:rsid w:val="00A44B93"/>
    <w:rsid w:val="00A44BA0"/>
    <w:rsid w:val="00A46622"/>
    <w:rsid w:val="00A4747D"/>
    <w:rsid w:val="00A60CC4"/>
    <w:rsid w:val="00A61673"/>
    <w:rsid w:val="00A63CD7"/>
    <w:rsid w:val="00A667CF"/>
    <w:rsid w:val="00A6746F"/>
    <w:rsid w:val="00A67E99"/>
    <w:rsid w:val="00A724EC"/>
    <w:rsid w:val="00A81475"/>
    <w:rsid w:val="00A82F05"/>
    <w:rsid w:val="00A91FAB"/>
    <w:rsid w:val="00A929DD"/>
    <w:rsid w:val="00A936C4"/>
    <w:rsid w:val="00A9707B"/>
    <w:rsid w:val="00AA1171"/>
    <w:rsid w:val="00AB0468"/>
    <w:rsid w:val="00AB1A77"/>
    <w:rsid w:val="00AB4485"/>
    <w:rsid w:val="00AB5335"/>
    <w:rsid w:val="00AB6020"/>
    <w:rsid w:val="00AC1FD1"/>
    <w:rsid w:val="00AC4223"/>
    <w:rsid w:val="00AC76DB"/>
    <w:rsid w:val="00AD0191"/>
    <w:rsid w:val="00AD068A"/>
    <w:rsid w:val="00AD14CC"/>
    <w:rsid w:val="00AD58E9"/>
    <w:rsid w:val="00AD7FB9"/>
    <w:rsid w:val="00AE0925"/>
    <w:rsid w:val="00AE1909"/>
    <w:rsid w:val="00AE213D"/>
    <w:rsid w:val="00AE6BA9"/>
    <w:rsid w:val="00AF1CD6"/>
    <w:rsid w:val="00AF1E62"/>
    <w:rsid w:val="00AF57CA"/>
    <w:rsid w:val="00AF5A0C"/>
    <w:rsid w:val="00B04948"/>
    <w:rsid w:val="00B075B3"/>
    <w:rsid w:val="00B13BAA"/>
    <w:rsid w:val="00B14AF4"/>
    <w:rsid w:val="00B23754"/>
    <w:rsid w:val="00B306FE"/>
    <w:rsid w:val="00B307F2"/>
    <w:rsid w:val="00B371B0"/>
    <w:rsid w:val="00B40288"/>
    <w:rsid w:val="00B407BE"/>
    <w:rsid w:val="00B4305C"/>
    <w:rsid w:val="00B4627D"/>
    <w:rsid w:val="00B47FA9"/>
    <w:rsid w:val="00B50728"/>
    <w:rsid w:val="00B509D3"/>
    <w:rsid w:val="00B52867"/>
    <w:rsid w:val="00B5337C"/>
    <w:rsid w:val="00B5753F"/>
    <w:rsid w:val="00B647F0"/>
    <w:rsid w:val="00B65FAD"/>
    <w:rsid w:val="00B6787C"/>
    <w:rsid w:val="00B73CA6"/>
    <w:rsid w:val="00B75216"/>
    <w:rsid w:val="00B767F8"/>
    <w:rsid w:val="00B82781"/>
    <w:rsid w:val="00B82B62"/>
    <w:rsid w:val="00B92D15"/>
    <w:rsid w:val="00B92F35"/>
    <w:rsid w:val="00B970E8"/>
    <w:rsid w:val="00BA3AEF"/>
    <w:rsid w:val="00BB0DFC"/>
    <w:rsid w:val="00BB2521"/>
    <w:rsid w:val="00BB3155"/>
    <w:rsid w:val="00BB7111"/>
    <w:rsid w:val="00BB7602"/>
    <w:rsid w:val="00BB7963"/>
    <w:rsid w:val="00BC0787"/>
    <w:rsid w:val="00BC54AE"/>
    <w:rsid w:val="00BD0E86"/>
    <w:rsid w:val="00BD4135"/>
    <w:rsid w:val="00BD7CA3"/>
    <w:rsid w:val="00BE61AC"/>
    <w:rsid w:val="00BE6F6D"/>
    <w:rsid w:val="00BF2D61"/>
    <w:rsid w:val="00BF3B4E"/>
    <w:rsid w:val="00BF4C3A"/>
    <w:rsid w:val="00BF54CF"/>
    <w:rsid w:val="00BF58B5"/>
    <w:rsid w:val="00BF760A"/>
    <w:rsid w:val="00BF7914"/>
    <w:rsid w:val="00C00189"/>
    <w:rsid w:val="00C02670"/>
    <w:rsid w:val="00C039C1"/>
    <w:rsid w:val="00C07C2A"/>
    <w:rsid w:val="00C10D4F"/>
    <w:rsid w:val="00C113BA"/>
    <w:rsid w:val="00C11987"/>
    <w:rsid w:val="00C130BA"/>
    <w:rsid w:val="00C16DA9"/>
    <w:rsid w:val="00C22387"/>
    <w:rsid w:val="00C240D5"/>
    <w:rsid w:val="00C24CE2"/>
    <w:rsid w:val="00C2737E"/>
    <w:rsid w:val="00C27C51"/>
    <w:rsid w:val="00C331F6"/>
    <w:rsid w:val="00C335EB"/>
    <w:rsid w:val="00C351E9"/>
    <w:rsid w:val="00C35B15"/>
    <w:rsid w:val="00C4016D"/>
    <w:rsid w:val="00C44DE7"/>
    <w:rsid w:val="00C51655"/>
    <w:rsid w:val="00C5669A"/>
    <w:rsid w:val="00C56DA2"/>
    <w:rsid w:val="00C61972"/>
    <w:rsid w:val="00C61EE4"/>
    <w:rsid w:val="00C63844"/>
    <w:rsid w:val="00C63DE7"/>
    <w:rsid w:val="00C645FA"/>
    <w:rsid w:val="00C66A9C"/>
    <w:rsid w:val="00C66AFE"/>
    <w:rsid w:val="00C7291D"/>
    <w:rsid w:val="00C77F2A"/>
    <w:rsid w:val="00C84A23"/>
    <w:rsid w:val="00C86B29"/>
    <w:rsid w:val="00C90096"/>
    <w:rsid w:val="00C908D4"/>
    <w:rsid w:val="00C92E44"/>
    <w:rsid w:val="00C93985"/>
    <w:rsid w:val="00C97456"/>
    <w:rsid w:val="00C97DB7"/>
    <w:rsid w:val="00CA0348"/>
    <w:rsid w:val="00CA220B"/>
    <w:rsid w:val="00CA624B"/>
    <w:rsid w:val="00CA7E96"/>
    <w:rsid w:val="00CB245D"/>
    <w:rsid w:val="00CB37CE"/>
    <w:rsid w:val="00CB6687"/>
    <w:rsid w:val="00CB74A1"/>
    <w:rsid w:val="00CB7ECB"/>
    <w:rsid w:val="00CC30CB"/>
    <w:rsid w:val="00CC48DE"/>
    <w:rsid w:val="00CD1B39"/>
    <w:rsid w:val="00CD5AE1"/>
    <w:rsid w:val="00CE3677"/>
    <w:rsid w:val="00CF21D5"/>
    <w:rsid w:val="00CF4D7A"/>
    <w:rsid w:val="00CF52FD"/>
    <w:rsid w:val="00CF5981"/>
    <w:rsid w:val="00CF5D2C"/>
    <w:rsid w:val="00D00CC2"/>
    <w:rsid w:val="00D015CD"/>
    <w:rsid w:val="00D03C1E"/>
    <w:rsid w:val="00D060B5"/>
    <w:rsid w:val="00D217AC"/>
    <w:rsid w:val="00D2222B"/>
    <w:rsid w:val="00D2582A"/>
    <w:rsid w:val="00D26B42"/>
    <w:rsid w:val="00D37405"/>
    <w:rsid w:val="00D40245"/>
    <w:rsid w:val="00D4187E"/>
    <w:rsid w:val="00D418A2"/>
    <w:rsid w:val="00D473A8"/>
    <w:rsid w:val="00D506DB"/>
    <w:rsid w:val="00D542DD"/>
    <w:rsid w:val="00D54E33"/>
    <w:rsid w:val="00D602EF"/>
    <w:rsid w:val="00D67110"/>
    <w:rsid w:val="00D73835"/>
    <w:rsid w:val="00D73BB9"/>
    <w:rsid w:val="00D7538C"/>
    <w:rsid w:val="00D76126"/>
    <w:rsid w:val="00D832A0"/>
    <w:rsid w:val="00D9173A"/>
    <w:rsid w:val="00D91C7C"/>
    <w:rsid w:val="00D9222A"/>
    <w:rsid w:val="00D93486"/>
    <w:rsid w:val="00D95608"/>
    <w:rsid w:val="00DA0891"/>
    <w:rsid w:val="00DA5413"/>
    <w:rsid w:val="00DB0727"/>
    <w:rsid w:val="00DB10B1"/>
    <w:rsid w:val="00DB169A"/>
    <w:rsid w:val="00DB79D9"/>
    <w:rsid w:val="00DC3CE5"/>
    <w:rsid w:val="00DC4980"/>
    <w:rsid w:val="00DD365D"/>
    <w:rsid w:val="00DD44FF"/>
    <w:rsid w:val="00DD4A22"/>
    <w:rsid w:val="00DD51C2"/>
    <w:rsid w:val="00DE3A19"/>
    <w:rsid w:val="00DF0A23"/>
    <w:rsid w:val="00DF2224"/>
    <w:rsid w:val="00DF27A4"/>
    <w:rsid w:val="00DF5246"/>
    <w:rsid w:val="00DF6172"/>
    <w:rsid w:val="00DF697A"/>
    <w:rsid w:val="00DF79A6"/>
    <w:rsid w:val="00DF7EDB"/>
    <w:rsid w:val="00E04147"/>
    <w:rsid w:val="00E0628B"/>
    <w:rsid w:val="00E06402"/>
    <w:rsid w:val="00E116AF"/>
    <w:rsid w:val="00E11C87"/>
    <w:rsid w:val="00E131F2"/>
    <w:rsid w:val="00E1482C"/>
    <w:rsid w:val="00E14FA2"/>
    <w:rsid w:val="00E15B53"/>
    <w:rsid w:val="00E209DF"/>
    <w:rsid w:val="00E233A4"/>
    <w:rsid w:val="00E236CB"/>
    <w:rsid w:val="00E2372D"/>
    <w:rsid w:val="00E24A29"/>
    <w:rsid w:val="00E25C17"/>
    <w:rsid w:val="00E26BCA"/>
    <w:rsid w:val="00E27EF9"/>
    <w:rsid w:val="00E3633D"/>
    <w:rsid w:val="00E43071"/>
    <w:rsid w:val="00E4407E"/>
    <w:rsid w:val="00E452D0"/>
    <w:rsid w:val="00E46264"/>
    <w:rsid w:val="00E5233D"/>
    <w:rsid w:val="00E54C1A"/>
    <w:rsid w:val="00E567BD"/>
    <w:rsid w:val="00E604E1"/>
    <w:rsid w:val="00E6196A"/>
    <w:rsid w:val="00E61A0B"/>
    <w:rsid w:val="00E627AC"/>
    <w:rsid w:val="00E669FA"/>
    <w:rsid w:val="00E7106D"/>
    <w:rsid w:val="00E71E51"/>
    <w:rsid w:val="00E8104C"/>
    <w:rsid w:val="00E81EAD"/>
    <w:rsid w:val="00E82E71"/>
    <w:rsid w:val="00E8774A"/>
    <w:rsid w:val="00E95CE0"/>
    <w:rsid w:val="00EA17D9"/>
    <w:rsid w:val="00EA188C"/>
    <w:rsid w:val="00EA1A99"/>
    <w:rsid w:val="00EA452A"/>
    <w:rsid w:val="00EB22DC"/>
    <w:rsid w:val="00EB6034"/>
    <w:rsid w:val="00EB69D5"/>
    <w:rsid w:val="00EC199C"/>
    <w:rsid w:val="00EC2D59"/>
    <w:rsid w:val="00EC3900"/>
    <w:rsid w:val="00EC6B56"/>
    <w:rsid w:val="00ED0562"/>
    <w:rsid w:val="00ED1AF5"/>
    <w:rsid w:val="00ED360F"/>
    <w:rsid w:val="00ED5B9A"/>
    <w:rsid w:val="00ED6EE7"/>
    <w:rsid w:val="00EE0061"/>
    <w:rsid w:val="00EE153D"/>
    <w:rsid w:val="00EE1C15"/>
    <w:rsid w:val="00EE4D23"/>
    <w:rsid w:val="00EE7CCF"/>
    <w:rsid w:val="00EF647E"/>
    <w:rsid w:val="00EF743C"/>
    <w:rsid w:val="00F00223"/>
    <w:rsid w:val="00F03C93"/>
    <w:rsid w:val="00F04D45"/>
    <w:rsid w:val="00F07293"/>
    <w:rsid w:val="00F11180"/>
    <w:rsid w:val="00F141B7"/>
    <w:rsid w:val="00F20716"/>
    <w:rsid w:val="00F21399"/>
    <w:rsid w:val="00F21E05"/>
    <w:rsid w:val="00F26DDA"/>
    <w:rsid w:val="00F279EA"/>
    <w:rsid w:val="00F32DF3"/>
    <w:rsid w:val="00F36AB4"/>
    <w:rsid w:val="00F40AD9"/>
    <w:rsid w:val="00F416AF"/>
    <w:rsid w:val="00F42895"/>
    <w:rsid w:val="00F4383B"/>
    <w:rsid w:val="00F47104"/>
    <w:rsid w:val="00F47184"/>
    <w:rsid w:val="00F508D9"/>
    <w:rsid w:val="00F530E8"/>
    <w:rsid w:val="00F5708B"/>
    <w:rsid w:val="00F61AD9"/>
    <w:rsid w:val="00F63272"/>
    <w:rsid w:val="00F67D35"/>
    <w:rsid w:val="00F7169D"/>
    <w:rsid w:val="00F76141"/>
    <w:rsid w:val="00F7619A"/>
    <w:rsid w:val="00F76648"/>
    <w:rsid w:val="00F779D7"/>
    <w:rsid w:val="00F814E2"/>
    <w:rsid w:val="00F81F6A"/>
    <w:rsid w:val="00F846A4"/>
    <w:rsid w:val="00F84D29"/>
    <w:rsid w:val="00F84EF6"/>
    <w:rsid w:val="00F879DB"/>
    <w:rsid w:val="00F90B7B"/>
    <w:rsid w:val="00F91932"/>
    <w:rsid w:val="00F93BF6"/>
    <w:rsid w:val="00F95D41"/>
    <w:rsid w:val="00F95DCB"/>
    <w:rsid w:val="00F96748"/>
    <w:rsid w:val="00F97A62"/>
    <w:rsid w:val="00FA4EDF"/>
    <w:rsid w:val="00FA630F"/>
    <w:rsid w:val="00FA6353"/>
    <w:rsid w:val="00FA784A"/>
    <w:rsid w:val="00FB1CFA"/>
    <w:rsid w:val="00FB23FF"/>
    <w:rsid w:val="00FB4623"/>
    <w:rsid w:val="00FB685C"/>
    <w:rsid w:val="00FC2AD6"/>
    <w:rsid w:val="00FD4339"/>
    <w:rsid w:val="00FD525B"/>
    <w:rsid w:val="00FD6031"/>
    <w:rsid w:val="00FD6227"/>
    <w:rsid w:val="00FE0AD2"/>
    <w:rsid w:val="00FE375A"/>
    <w:rsid w:val="00FE3BD4"/>
    <w:rsid w:val="00FE57FA"/>
    <w:rsid w:val="00FE5D6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C396887"/>
  <w15:docId w15:val="{916D4263-FFB8-4B1D-ACD6-8AED0ACC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39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9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7106D"/>
    <w:pPr>
      <w:keepNext/>
      <w:numPr>
        <w:ilvl w:val="3"/>
        <w:numId w:val="1"/>
      </w:numPr>
      <w:autoSpaceDE w:val="0"/>
      <w:ind w:left="360"/>
      <w:outlineLvl w:val="3"/>
    </w:pPr>
    <w:rPr>
      <w:rFonts w:eastAsia="Times New Roman"/>
      <w:b/>
      <w:bCs/>
      <w:i/>
      <w:i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339"/>
    <w:pPr>
      <w:spacing w:after="120"/>
    </w:pPr>
  </w:style>
  <w:style w:type="paragraph" w:styleId="Nagwek">
    <w:name w:val="header"/>
    <w:basedOn w:val="Normalny"/>
    <w:link w:val="NagwekZnak"/>
    <w:rsid w:val="00FD433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8C3C50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qFormat/>
    <w:rsid w:val="006F06ED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06F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rsid w:val="000D7D56"/>
    <w:rPr>
      <w:rFonts w:eastAsia="Lucida Sans Unicode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4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DE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2DE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2DE2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DE2"/>
    <w:rPr>
      <w:rFonts w:eastAsia="Lucida Sans Unicode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91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rsid w:val="008E317E"/>
    <w:pPr>
      <w:tabs>
        <w:tab w:val="left" w:pos="2160"/>
      </w:tabs>
      <w:spacing w:before="120" w:after="240" w:line="360" w:lineRule="auto"/>
      <w:ind w:left="900"/>
      <w:jc w:val="both"/>
    </w:pPr>
    <w:rPr>
      <w:rFonts w:eastAsia="Tahoma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705B3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/>
      <w:color w:val="777777"/>
      <w:sz w:val="13"/>
      <w:szCs w:val="13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7541F1"/>
    <w:pPr>
      <w:widowControl/>
      <w:ind w:left="708"/>
    </w:pPr>
    <w:rPr>
      <w:rFonts w:eastAsia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7614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F76141"/>
    <w:rPr>
      <w:rFonts w:eastAsia="Lucida Sans Unicode"/>
      <w:sz w:val="24"/>
    </w:rPr>
  </w:style>
  <w:style w:type="character" w:customStyle="1" w:styleId="NormalnyWebZnak">
    <w:name w:val="Normalny (Web) Znak"/>
    <w:link w:val="NormalnyWeb"/>
    <w:uiPriority w:val="99"/>
    <w:locked/>
    <w:rsid w:val="00036BEC"/>
    <w:rPr>
      <w:rFonts w:ascii="Arial" w:hAnsi="Arial" w:cs="Arial"/>
      <w:color w:val="777777"/>
      <w:sz w:val="13"/>
      <w:szCs w:val="13"/>
    </w:rPr>
  </w:style>
  <w:style w:type="paragraph" w:customStyle="1" w:styleId="Default">
    <w:name w:val="Default"/>
    <w:rsid w:val="00E06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67110"/>
  </w:style>
  <w:style w:type="paragraph" w:styleId="Tekstprzypisudolnego">
    <w:name w:val="footnote text"/>
    <w:basedOn w:val="Normalny"/>
    <w:link w:val="TekstprzypisudolnegoZnak"/>
    <w:uiPriority w:val="99"/>
    <w:semiHidden/>
    <w:rsid w:val="003774CE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4CE"/>
  </w:style>
  <w:style w:type="paragraph" w:customStyle="1" w:styleId="NumeracjaUrzdowa">
    <w:name w:val="Numeracja Urzędowa"/>
    <w:basedOn w:val="Standard"/>
    <w:qFormat/>
    <w:rsid w:val="00BB7963"/>
    <w:pPr>
      <w:widowControl/>
      <w:numPr>
        <w:numId w:val="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963"/>
    <w:pPr>
      <w:numPr>
        <w:numId w:val="3"/>
      </w:numPr>
    </w:pPr>
  </w:style>
  <w:style w:type="paragraph" w:customStyle="1" w:styleId="Textbody">
    <w:name w:val="Text body"/>
    <w:basedOn w:val="Standard"/>
    <w:rsid w:val="00E46264"/>
    <w:pPr>
      <w:suppressAutoHyphens/>
      <w:autoSpaceDE/>
      <w:spacing w:after="120"/>
      <w:textAlignment w:val="baseline"/>
    </w:pPr>
    <w:rPr>
      <w:rFonts w:eastAsia="Lucida Sans Unicode"/>
      <w:kern w:val="3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9469B6"/>
    <w:rPr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7927EB"/>
    <w:rPr>
      <w:sz w:val="24"/>
      <w:szCs w:val="24"/>
    </w:rPr>
  </w:style>
  <w:style w:type="numbering" w:customStyle="1" w:styleId="Numbering31">
    <w:name w:val="Numbering 3_1"/>
    <w:basedOn w:val="Bezlisty"/>
    <w:rsid w:val="000D7151"/>
    <w:pPr>
      <w:numPr>
        <w:numId w:val="18"/>
      </w:numPr>
    </w:pPr>
  </w:style>
  <w:style w:type="paragraph" w:customStyle="1" w:styleId="edytowalna">
    <w:name w:val="edytowalna"/>
    <w:basedOn w:val="Normalny"/>
    <w:link w:val="edytowalnaZnak"/>
    <w:uiPriority w:val="99"/>
    <w:qFormat/>
    <w:rsid w:val="003C4D85"/>
    <w:pPr>
      <w:widowControl/>
      <w:suppressAutoHyphens w:val="0"/>
      <w:spacing w:after="60" w:line="276" w:lineRule="auto"/>
      <w:ind w:left="284" w:hanging="284"/>
      <w:jc w:val="both"/>
    </w:pPr>
    <w:rPr>
      <w:rFonts w:ascii="Arial" w:eastAsia="Times New Roman" w:hAnsi="Arial" w:cs="Arial"/>
      <w:szCs w:val="22"/>
    </w:rPr>
  </w:style>
  <w:style w:type="character" w:customStyle="1" w:styleId="edytowalnaZnak">
    <w:name w:val="edytowalna Znak"/>
    <w:link w:val="edytowalna"/>
    <w:uiPriority w:val="99"/>
    <w:rsid w:val="003C4D85"/>
    <w:rPr>
      <w:rFonts w:ascii="Arial" w:hAnsi="Arial" w:cs="Arial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E08A8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6E6D6BF-4D25-4B46-8F67-B4B87F999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CB779-BBFB-4110-8896-8FE199E315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ierz, dnia          czerwca 2006r</vt:lpstr>
    </vt:vector>
  </TitlesOfParts>
  <Company>SPZ</Company>
  <LinksUpToDate>false</LinksUpToDate>
  <CharactersWithSpaces>178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ierz, dnia          czerwca 2006r</dc:title>
  <dc:creator>A.Boruta</dc:creator>
  <cp:lastModifiedBy>Aleksandra Boruta</cp:lastModifiedBy>
  <cp:revision>25</cp:revision>
  <cp:lastPrinted>2023-10-06T10:19:00Z</cp:lastPrinted>
  <dcterms:created xsi:type="dcterms:W3CDTF">2023-10-06T08:44:00Z</dcterms:created>
  <dcterms:modified xsi:type="dcterms:W3CDTF">2023-10-06T11:20:00Z</dcterms:modified>
</cp:coreProperties>
</file>